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6" w:type="dxa"/>
        <w:jc w:val="center"/>
        <w:tblLook w:val="04A0"/>
      </w:tblPr>
      <w:tblGrid>
        <w:gridCol w:w="1609"/>
        <w:gridCol w:w="3051"/>
        <w:gridCol w:w="3051"/>
        <w:gridCol w:w="2065"/>
      </w:tblGrid>
      <w:tr w:rsidR="00F5084C" w:rsidRPr="00F5084C" w:rsidTr="00044152">
        <w:trPr>
          <w:trHeight w:val="765"/>
          <w:jc w:val="center"/>
        </w:trPr>
        <w:tc>
          <w:tcPr>
            <w:tcW w:w="97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84C" w:rsidRPr="00F5084C" w:rsidRDefault="00B23A80" w:rsidP="005E64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2</w:t>
            </w:r>
            <w:r w:rsidR="00F5084C" w:rsidRPr="00F508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0</w:t>
            </w:r>
            <w:r w:rsidR="00E72AA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1</w:t>
            </w:r>
            <w:r w:rsidR="00B900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9</w:t>
            </w:r>
            <w:r w:rsidR="00F5084C" w:rsidRPr="00F508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年</w:t>
            </w:r>
            <w:r w:rsidR="005E64C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4</w:t>
            </w:r>
            <w:r w:rsidR="00F5084C" w:rsidRPr="00F508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月区直单位主要负责人窗口坐班安排表</w:t>
            </w:r>
          </w:p>
        </w:tc>
      </w:tr>
      <w:tr w:rsidR="00F5084C" w:rsidRPr="00F5084C" w:rsidTr="00044152">
        <w:trPr>
          <w:trHeight w:val="651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4C" w:rsidRPr="00F5084C" w:rsidRDefault="00F5084C" w:rsidP="00F508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坐班日期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084C" w:rsidRPr="00F5084C" w:rsidRDefault="00F5084C" w:rsidP="00F508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坐班单位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4C" w:rsidRPr="00F5084C" w:rsidRDefault="00F5084C" w:rsidP="00F508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044152" w:rsidRPr="00F5084C" w:rsidTr="00044152">
        <w:trPr>
          <w:trHeight w:val="348"/>
          <w:jc w:val="center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4963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月1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税务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自然资源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856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一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 w:rsidR="00044152" w:rsidRPr="00F5084C" w:rsidTr="00044152">
        <w:trPr>
          <w:trHeight w:val="348"/>
          <w:jc w:val="center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152" w:rsidRPr="00F5084C" w:rsidRDefault="00044152" w:rsidP="00F508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卫健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856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一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 w:rsidR="00044152" w:rsidRPr="00F5084C" w:rsidTr="00044152">
        <w:trPr>
          <w:trHeight w:val="348"/>
          <w:jc w:val="center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5E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月2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财政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交通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5E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二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 w:rsidR="00044152" w:rsidRPr="00F5084C" w:rsidTr="00044152">
        <w:trPr>
          <w:trHeight w:val="348"/>
          <w:jc w:val="center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152" w:rsidRPr="00F5084C" w:rsidRDefault="00044152" w:rsidP="00F508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城管执法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5E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二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 w:rsidR="00044152" w:rsidRPr="00F5084C" w:rsidTr="00044152">
        <w:trPr>
          <w:trHeight w:val="348"/>
          <w:jc w:val="center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Default="00044152" w:rsidP="005E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月3日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林业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市场监管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856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三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 w:rsidR="00044152" w:rsidRPr="00F5084C" w:rsidTr="00044152">
        <w:trPr>
          <w:trHeight w:val="348"/>
          <w:jc w:val="center"/>
        </w:trPr>
        <w:tc>
          <w:tcPr>
            <w:tcW w:w="16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Default="00044152" w:rsidP="005E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生态环境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856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三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 w:rsidR="00044152" w:rsidRPr="00F5084C" w:rsidTr="00044152">
        <w:trPr>
          <w:trHeight w:val="348"/>
          <w:jc w:val="center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Default="00044152" w:rsidP="005E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月4日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环卫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发改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856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四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 w:rsidR="00044152" w:rsidRPr="00F5084C" w:rsidTr="00044152">
        <w:trPr>
          <w:trHeight w:val="348"/>
          <w:jc w:val="center"/>
        </w:trPr>
        <w:tc>
          <w:tcPr>
            <w:tcW w:w="16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Default="00044152" w:rsidP="005E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住建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856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四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 w:rsidR="00044152" w:rsidRPr="00F5084C" w:rsidTr="00044152">
        <w:trPr>
          <w:trHeight w:val="348"/>
          <w:jc w:val="center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5E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月8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自来水公司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民政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856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一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 w:rsidR="00044152" w:rsidRPr="00F5084C" w:rsidTr="00044152">
        <w:trPr>
          <w:trHeight w:val="348"/>
          <w:jc w:val="center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152" w:rsidRPr="00F5084C" w:rsidRDefault="00044152" w:rsidP="00F508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应急管理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856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一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 w:rsidR="00044152" w:rsidRPr="00F5084C" w:rsidTr="00044152">
        <w:trPr>
          <w:trHeight w:val="348"/>
          <w:jc w:val="center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5E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月9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住房保障服务中心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水利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856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二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 w:rsidR="00044152" w:rsidRPr="00F5084C" w:rsidTr="00044152">
        <w:trPr>
          <w:trHeight w:val="348"/>
          <w:jc w:val="center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152" w:rsidRPr="00F5084C" w:rsidRDefault="00044152" w:rsidP="00F508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文旅体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856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二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 w:rsidR="00044152" w:rsidRPr="00F5084C" w:rsidTr="00044152">
        <w:trPr>
          <w:trHeight w:val="348"/>
          <w:jc w:val="center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5E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月10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农机事务中心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公路建设养护中心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856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三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 w:rsidR="00044152" w:rsidRPr="00F5084C" w:rsidTr="00044152">
        <w:trPr>
          <w:trHeight w:val="750"/>
          <w:jc w:val="center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152" w:rsidRPr="00F5084C" w:rsidRDefault="00044152" w:rsidP="00F508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教育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856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三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 w:rsidR="00044152" w:rsidRPr="00F5084C" w:rsidTr="00044152">
        <w:trPr>
          <w:trHeight w:val="348"/>
          <w:jc w:val="center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5E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月11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畜牧水产事务中心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税务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856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四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 w:rsidR="00044152" w:rsidRPr="00F5084C" w:rsidTr="00044152">
        <w:trPr>
          <w:trHeight w:val="348"/>
          <w:jc w:val="center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152" w:rsidRPr="00F5084C" w:rsidRDefault="00044152" w:rsidP="00F508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自然资源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856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四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 w:rsidR="00044152" w:rsidRPr="00F5084C" w:rsidTr="00044152">
        <w:trPr>
          <w:trHeight w:val="348"/>
          <w:jc w:val="center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DC55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月12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卫健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财政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856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五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 w:rsidR="00044152" w:rsidRPr="00F5084C" w:rsidTr="00044152">
        <w:trPr>
          <w:trHeight w:val="348"/>
          <w:jc w:val="center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152" w:rsidRPr="00F5084C" w:rsidRDefault="00044152" w:rsidP="00F508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交通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856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五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 w:rsidR="00044152" w:rsidRPr="00F5084C" w:rsidTr="00044152">
        <w:trPr>
          <w:trHeight w:val="348"/>
          <w:jc w:val="center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5E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月15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城管执法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林业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856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一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 w:rsidR="00044152" w:rsidRPr="00F5084C" w:rsidTr="00044152">
        <w:trPr>
          <w:trHeight w:val="348"/>
          <w:jc w:val="center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152" w:rsidRPr="00F5084C" w:rsidRDefault="00044152" w:rsidP="00F508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市场监管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856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一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 w:rsidR="00044152" w:rsidRPr="00F5084C" w:rsidTr="00044152">
        <w:trPr>
          <w:trHeight w:val="348"/>
          <w:jc w:val="center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DC55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月16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生态环境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环卫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856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二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 w:rsidR="00044152" w:rsidRPr="00F5084C" w:rsidTr="00044152">
        <w:trPr>
          <w:trHeight w:val="348"/>
          <w:jc w:val="center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152" w:rsidRPr="00F5084C" w:rsidRDefault="00044152" w:rsidP="00F508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发改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856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二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 w:rsidR="00044152" w:rsidRPr="00F5084C" w:rsidTr="00044152">
        <w:trPr>
          <w:trHeight w:val="348"/>
          <w:jc w:val="center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5E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月17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住建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自来水公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856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三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 w:rsidR="00044152" w:rsidRPr="00F5084C" w:rsidTr="00044152">
        <w:trPr>
          <w:trHeight w:val="348"/>
          <w:jc w:val="center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52" w:rsidRPr="00F5084C" w:rsidRDefault="00044152" w:rsidP="00F508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民政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856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三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 w:rsidR="00044152" w:rsidRPr="00F5084C" w:rsidTr="00044152">
        <w:trPr>
          <w:trHeight w:val="348"/>
          <w:jc w:val="center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5E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月18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应急管理局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住房保障服务中心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856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四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 w:rsidR="00044152" w:rsidRPr="00F5084C" w:rsidTr="00044152">
        <w:trPr>
          <w:trHeight w:val="348"/>
          <w:jc w:val="center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152" w:rsidRPr="00F5084C" w:rsidRDefault="00044152" w:rsidP="00F508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税务局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856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四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 w:rsidR="00044152" w:rsidRPr="00F5084C" w:rsidTr="00044152">
        <w:trPr>
          <w:trHeight w:val="348"/>
          <w:jc w:val="center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5E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月19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卫健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自然资源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856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五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 w:rsidR="00044152" w:rsidRPr="00F5084C" w:rsidTr="00044152">
        <w:trPr>
          <w:trHeight w:val="348"/>
          <w:jc w:val="center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152" w:rsidRPr="00F5084C" w:rsidRDefault="00044152" w:rsidP="00F508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财政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856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五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 w:rsidR="00044152" w:rsidRPr="00F5084C" w:rsidTr="00044152">
        <w:trPr>
          <w:trHeight w:val="348"/>
          <w:jc w:val="center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5E64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月22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交通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城管执法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856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一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 w:rsidR="00044152" w:rsidRPr="00F5084C" w:rsidTr="00044152">
        <w:trPr>
          <w:trHeight w:val="348"/>
          <w:jc w:val="center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152" w:rsidRPr="00F5084C" w:rsidRDefault="00044152" w:rsidP="00F508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林业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856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一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 w:rsidR="00044152" w:rsidRPr="00F5084C" w:rsidTr="00044152">
        <w:trPr>
          <w:trHeight w:val="348"/>
          <w:jc w:val="center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DC55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月23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市场监管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生态环境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856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二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 w:rsidR="00044152" w:rsidRPr="00F5084C" w:rsidTr="00044152">
        <w:trPr>
          <w:trHeight w:val="348"/>
          <w:jc w:val="center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152" w:rsidRPr="00F5084C" w:rsidRDefault="00044152" w:rsidP="00F508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环卫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856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二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 w:rsidR="00044152" w:rsidRPr="00F5084C" w:rsidTr="00044152">
        <w:trPr>
          <w:trHeight w:val="348"/>
          <w:jc w:val="center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DC55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月24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发改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住建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856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三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 w:rsidR="00044152" w:rsidRPr="00F5084C" w:rsidTr="00044152">
        <w:trPr>
          <w:trHeight w:val="348"/>
          <w:jc w:val="center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152" w:rsidRPr="00F5084C" w:rsidRDefault="00044152" w:rsidP="00F508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自来水公司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856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三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  <w:bookmarkStart w:id="0" w:name="_GoBack"/>
        <w:bookmarkEnd w:id="0"/>
      </w:tr>
      <w:tr w:rsidR="00044152" w:rsidRPr="00F5084C" w:rsidTr="00044152">
        <w:trPr>
          <w:trHeight w:val="348"/>
          <w:jc w:val="center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DC55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月25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民政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应急管理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856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四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 w:rsidR="00044152" w:rsidRPr="00F5084C" w:rsidTr="00044152">
        <w:trPr>
          <w:trHeight w:val="348"/>
          <w:jc w:val="center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152" w:rsidRPr="00F5084C" w:rsidRDefault="00044152" w:rsidP="00F508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住房保障服务中心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856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四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 w:rsidR="00044152" w:rsidRPr="00F5084C" w:rsidTr="00044152">
        <w:trPr>
          <w:trHeight w:val="348"/>
          <w:jc w:val="center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DC55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月26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水利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文旅体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856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五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 w:rsidR="00044152" w:rsidRPr="00F5084C" w:rsidTr="00044152">
        <w:trPr>
          <w:trHeight w:val="348"/>
          <w:jc w:val="center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152" w:rsidRPr="00F5084C" w:rsidRDefault="00044152" w:rsidP="00F508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农机事务中心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856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五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 w:rsidR="00044152" w:rsidRPr="00F5084C" w:rsidTr="00044152">
        <w:trPr>
          <w:trHeight w:val="696"/>
          <w:jc w:val="center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52" w:rsidRPr="00F5084C" w:rsidRDefault="00044152" w:rsidP="00DC55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月29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公路建设养护中心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教育局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856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一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 w:rsidR="00044152" w:rsidRPr="00B900D4" w:rsidTr="00044152">
        <w:trPr>
          <w:trHeight w:val="707"/>
          <w:jc w:val="center"/>
        </w:trPr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52" w:rsidRPr="00F5084C" w:rsidRDefault="00044152" w:rsidP="00F508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畜牧水产事务中心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2" w:rsidRPr="00F5084C" w:rsidRDefault="00044152" w:rsidP="00856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一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 w:rsidR="00044152" w:rsidRPr="00B900D4" w:rsidTr="00044152">
        <w:trPr>
          <w:trHeight w:val="707"/>
          <w:jc w:val="center"/>
        </w:trPr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52" w:rsidRPr="00F5084C" w:rsidRDefault="00044152" w:rsidP="00DC55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月30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税务局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  <w:r w:rsidRPr="00044152">
              <w:rPr>
                <w:rFonts w:hint="eastAsia"/>
                <w:sz w:val="28"/>
                <w:szCs w:val="28"/>
              </w:rPr>
              <w:t>区自然资源局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152" w:rsidRPr="00F5084C" w:rsidRDefault="00044152" w:rsidP="00856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二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 w:rsidR="00044152" w:rsidRPr="00B900D4" w:rsidTr="00044152">
        <w:trPr>
          <w:trHeight w:val="707"/>
          <w:jc w:val="center"/>
        </w:trPr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52" w:rsidRPr="00F5084C" w:rsidRDefault="00044152" w:rsidP="00291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152" w:rsidRPr="00044152" w:rsidRDefault="005247B8" w:rsidP="0004415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交通局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152" w:rsidRPr="00044152" w:rsidRDefault="00044152" w:rsidP="00044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152" w:rsidRPr="00F5084C" w:rsidRDefault="00044152" w:rsidP="008563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二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</w:tr>
    </w:tbl>
    <w:p w:rsidR="00195B11" w:rsidRPr="00044152" w:rsidRDefault="00195B11" w:rsidP="00044152"/>
    <w:sectPr w:rsidR="00195B11" w:rsidRPr="00044152" w:rsidSect="00233D5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85A" w:rsidRDefault="0093085A" w:rsidP="0002185A">
      <w:r>
        <w:separator/>
      </w:r>
    </w:p>
  </w:endnote>
  <w:endnote w:type="continuationSeparator" w:id="0">
    <w:p w:rsidR="0093085A" w:rsidRDefault="0093085A" w:rsidP="0002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85A" w:rsidRDefault="0093085A" w:rsidP="0002185A">
      <w:r>
        <w:separator/>
      </w:r>
    </w:p>
  </w:footnote>
  <w:footnote w:type="continuationSeparator" w:id="0">
    <w:p w:rsidR="0093085A" w:rsidRDefault="0093085A" w:rsidP="000218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084C"/>
    <w:rsid w:val="00004ABE"/>
    <w:rsid w:val="00012A3A"/>
    <w:rsid w:val="0002185A"/>
    <w:rsid w:val="00044152"/>
    <w:rsid w:val="000627BB"/>
    <w:rsid w:val="000E4D99"/>
    <w:rsid w:val="000E50A8"/>
    <w:rsid w:val="00100F03"/>
    <w:rsid w:val="00132FB3"/>
    <w:rsid w:val="00195B11"/>
    <w:rsid w:val="001F78B2"/>
    <w:rsid w:val="00233D59"/>
    <w:rsid w:val="00256E97"/>
    <w:rsid w:val="00272A71"/>
    <w:rsid w:val="002942A3"/>
    <w:rsid w:val="002B3319"/>
    <w:rsid w:val="00330338"/>
    <w:rsid w:val="00361F9A"/>
    <w:rsid w:val="00492E75"/>
    <w:rsid w:val="00496307"/>
    <w:rsid w:val="005247B8"/>
    <w:rsid w:val="00525F5E"/>
    <w:rsid w:val="00547F5C"/>
    <w:rsid w:val="005E64C3"/>
    <w:rsid w:val="00630BE6"/>
    <w:rsid w:val="006A5085"/>
    <w:rsid w:val="006B2D9E"/>
    <w:rsid w:val="007B2145"/>
    <w:rsid w:val="007D0263"/>
    <w:rsid w:val="00857D3E"/>
    <w:rsid w:val="0093085A"/>
    <w:rsid w:val="00980A8D"/>
    <w:rsid w:val="00A16D42"/>
    <w:rsid w:val="00A37F6C"/>
    <w:rsid w:val="00B03685"/>
    <w:rsid w:val="00B23A80"/>
    <w:rsid w:val="00B4649A"/>
    <w:rsid w:val="00B61B1F"/>
    <w:rsid w:val="00B7206E"/>
    <w:rsid w:val="00B77E1B"/>
    <w:rsid w:val="00B900D4"/>
    <w:rsid w:val="00C10165"/>
    <w:rsid w:val="00CE1AEB"/>
    <w:rsid w:val="00D6754C"/>
    <w:rsid w:val="00DC55C2"/>
    <w:rsid w:val="00E72AA2"/>
    <w:rsid w:val="00F40A37"/>
    <w:rsid w:val="00F5084C"/>
    <w:rsid w:val="00FF2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D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218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218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218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2185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0B7DF7-0CFB-49E8-BA5F-C9E939F6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1</cp:revision>
  <cp:lastPrinted>2019-03-27T06:24:00Z</cp:lastPrinted>
  <dcterms:created xsi:type="dcterms:W3CDTF">2019-03-27T03:14:00Z</dcterms:created>
  <dcterms:modified xsi:type="dcterms:W3CDTF">2019-03-27T07:12:00Z</dcterms:modified>
</cp:coreProperties>
</file>